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FF" w:rsidRDefault="007303FF" w:rsidP="00730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х работниках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</w:t>
      </w:r>
      <w:r w:rsidR="006F03C7">
        <w:rPr>
          <w:rFonts w:ascii="Times New Roman" w:hAnsi="Times New Roman" w:cs="Times New Roman"/>
          <w:sz w:val="28"/>
          <w:szCs w:val="28"/>
        </w:rPr>
        <w:t>разовательным программам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303FF" w:rsidRDefault="007303FF" w:rsidP="007303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0" w:type="dxa"/>
        <w:tblInd w:w="-443" w:type="dxa"/>
        <w:tblLayout w:type="fixed"/>
        <w:tblLook w:val="04A0"/>
      </w:tblPr>
      <w:tblGrid>
        <w:gridCol w:w="550"/>
        <w:gridCol w:w="1984"/>
        <w:gridCol w:w="3546"/>
        <w:gridCol w:w="1984"/>
        <w:gridCol w:w="987"/>
        <w:gridCol w:w="851"/>
        <w:gridCol w:w="992"/>
        <w:gridCol w:w="2692"/>
        <w:gridCol w:w="1984"/>
      </w:tblGrid>
      <w:tr w:rsidR="007303FF" w:rsidTr="00E55E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подавател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 по диплому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7303FF" w:rsidTr="00E55E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FF" w:rsidRDefault="007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FF" w:rsidRDefault="007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50" w:rsidTr="001839D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9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B50" w:rsidRDefault="00DC6B50" w:rsidP="009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9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нова Резеда Гир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B6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осударственный педагогический институт,1982</w:t>
            </w:r>
          </w:p>
          <w:p w:rsidR="00DC6B50" w:rsidRDefault="00DC6B50" w:rsidP="00B6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B6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B6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B6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потребительской кооперации, 2002</w:t>
            </w:r>
          </w:p>
          <w:p w:rsidR="00DC6B50" w:rsidRDefault="00DC6B50" w:rsidP="00B6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, учитель физики и математики</w:t>
            </w:r>
          </w:p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 по специальности «Экономика и управление на предприятии (торговля и общественное питание)»</w:t>
            </w:r>
          </w:p>
          <w:p w:rsidR="00DC6B50" w:rsidRDefault="00DC6B50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1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E1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DC6B50" w:rsidP="00E1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ПрофБизнесСтандарт» по программе: «Обеспечение экологической безопасности руководителями общехозяйственных систем управления», 2016</w:t>
            </w:r>
          </w:p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ОУ «Нижегородский экономико- технологический колледж» по дополнительной профессиональной программе: «Управление развитием предпринима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(директорский курс), 2018</w:t>
            </w:r>
          </w:p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Инклюзивное и специальное образование: работа педагога в условиях ФГОС образования обучающихся с ограниченными возможностями здоровья», 2019</w:t>
            </w:r>
          </w:p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по программе: «Современные методы управления организацией потребительской кооперации», 2020</w:t>
            </w:r>
          </w:p>
          <w:p w:rsidR="00DC6B50" w:rsidRDefault="00DC6B50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0" w:rsidRDefault="008E6E3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9F24B2" w:rsidTr="001839D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1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F24B2" w:rsidRDefault="009F24B2" w:rsidP="001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49" w:rsidRDefault="00B67749" w:rsidP="00B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нова Лейсан Ильдаровна</w:t>
            </w:r>
          </w:p>
          <w:p w:rsidR="009F24B2" w:rsidRDefault="009F24B2" w:rsidP="001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49" w:rsidRDefault="00B67749" w:rsidP="00B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осударственная социально-педагогическая академия, 2008</w:t>
            </w:r>
          </w:p>
          <w:p w:rsidR="00B67749" w:rsidRDefault="00B67749" w:rsidP="00B6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49" w:rsidRDefault="00B67749" w:rsidP="00B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Южно-уральский государственный университет (НИУ)»,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учитель истории</w:t>
            </w:r>
          </w:p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50" w:rsidRDefault="00DC6B50" w:rsidP="00DC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 «Уголовное право, угол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е право и криминолог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1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DC6B50" w:rsidP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DC6B50" w:rsidP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компетенций» по дополнительной профессион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еджмент в образовании: управление образовательной организацией в условиях реализации ФГОС (по направлениям), 2018</w:t>
            </w:r>
          </w:p>
          <w:p w:rsidR="008E6E3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Инклюзивное и специальное образование: работа педагога в условиях ФГОС образования обучающихся с ограниченными возможностями здоровья», 2019</w:t>
            </w:r>
          </w:p>
          <w:p w:rsidR="009F24B2" w:rsidRDefault="008E6E32" w:rsidP="008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Б ГАПОУ Уфимский топливно-энергетический колледж, семинар по теме: «Современные требования к организации образовательного процесса по за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обучения»,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8E6E32" w:rsidP="008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заочным отделением 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лилова Альбина Фари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экономико-юридический техникум, 2004 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осударственная социально-педагогическая академия,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, юрист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учитель истор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философии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камова  Миляуша Ирек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БашГУ, 2013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ГУ, 20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читель математики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(бакалавр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F24B2" w:rsidRDefault="009F2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0F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Pr="0055045D" w:rsidRDefault="009F24B2" w:rsidP="00A94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45D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по программе:  «Практика студентов: «Учебно- </w:t>
            </w:r>
            <w:r w:rsidRPr="0055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 при работе со студентами юридических направлений подготовки в соответствии с требованиями ФГОС»</w:t>
            </w:r>
          </w:p>
          <w:p w:rsidR="009F24B2" w:rsidRPr="0055045D" w:rsidRDefault="009F24B2" w:rsidP="00A94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45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D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юриди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гареева Зиля Тимерба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ое СКПТУ, 1977; 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оперативный техникум, 1984;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университет потребительской кооперации, 1997; 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РГУ, 2010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организация торговли промышленными товарами, товаровед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  <w:p w:rsidR="009F24B2" w:rsidRDefault="009F24B2" w:rsidP="00A942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, инжене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тратегических исследований РБ по программе «Основы предпринимательства» 2017;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A9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D46FE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оваровед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унов Иль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им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рский ГПИ, 1984 </w:t>
            </w: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ГУ, 2017</w:t>
            </w:r>
          </w:p>
          <w:p w:rsidR="009F24B2" w:rsidRDefault="009F24B2" w:rsidP="00044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тематики</w:t>
            </w: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реподаватель физического воспитан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й государственный университет», повышение квалификации по программе «Организация учебного и учебно-тренировочного процесса в рамках реализации ФГОС», 2017;</w:t>
            </w: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04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Лиана Рин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СПО «Башкооптехникум», 1999</w:t>
            </w: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й кооперации, 2003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, бухгалтерский учет, контроль, бухгалтер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 предприят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, повышение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Бухгалтерский учет в бюджетных учреждениях»,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ухгалтерского учет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 Алексей Лукьян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 ГСПА, 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учитель английского язы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 Артур Ильяс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ГСПА, 2009</w:t>
            </w: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29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50029" w:rsidRDefault="00850029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850029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4B2">
              <w:rPr>
                <w:rFonts w:ascii="Times New Roman" w:hAnsi="Times New Roman" w:cs="Times New Roman"/>
                <w:sz w:val="24"/>
                <w:szCs w:val="24"/>
              </w:rPr>
              <w:t xml:space="preserve"> БашГУ, 2015 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с дополнительной специальностью информатика, учитель физики и информатики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юрист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повышение квалификации по программе «Информационно-коммуникационные технологии в образовательной деятельности педагога в условиях реализации ФГОС», 2016;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»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нформационных и правовед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иярова Эльза Рауф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ое педагогическое училище,1999</w:t>
            </w:r>
          </w:p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29" w:rsidRDefault="00850029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ий ГСПА, 2007 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8500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, учитель начальных классов</w:t>
            </w:r>
          </w:p>
          <w:p w:rsidR="001839D8" w:rsidRDefault="001839D8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, учитель родного языка и литературы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Башкирский государственный университет по программе: «Современные образовательные технологии в условиях реализации ФГОС СПО: актуальные проблемы преподавания башкирского языка и литературы»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ашкирского язык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уллина Алсу Фанил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1997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Основные направления деятельности воспитателей организаций интернатного типа в условиях реализации ФГОС»,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Эдита Альбер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СПА, 2005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ая педагогика и психология» с дополнительной специальностью»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, преподаватель дошкольной педагогики и психологии, педагог- псих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, повышение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Инклюзивное образование в условиях внедрения ФГОС», 2016;</w:t>
            </w:r>
          </w:p>
          <w:p w:rsidR="009F24B2" w:rsidRPr="002C7840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40">
              <w:rPr>
                <w:rFonts w:ascii="Times New Roman" w:hAnsi="Times New Roman" w:cs="Times New Roman"/>
                <w:sz w:val="24"/>
                <w:szCs w:val="24"/>
              </w:rPr>
              <w:t>ФГБОУ ВО Башкирский государственный университет: «Современные образовательные технологии в условиях реализации ФГОС: актуальные проблемы преподавания педагогики и психологии» 2019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ханова Елена Яковл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оперативный техникум, 1995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университет ПК, 20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 финансист, бухгалтер Бухгалтерский учет и аудит, эконом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повышение квалификации по программе «Бухгалтерский учет в автоматизированной системе «1С: Бухгалтерия» , 2017;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ухгалтерского учет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Регина Рафик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Современные образовательные технологии в условиях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: актуальные проблемы преподавания русского языка и литературы»,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русского языка 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ова Алина Айр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Бирская государственная социально- педагогическая  акаде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 с дополнительной специальностью «Педагогика и психология», социальный педагог, педагог- псих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» семинар по теме: «Организация межведомственного взаимодействия смежных специалистов по оказанию психолого- педагогической и медико- социальной помощи обучающимся  учреждений СПО РБ»,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има Баян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кооперативный техникум, 1982 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офсоюзного движения Академии труда и социальных отношений, 1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промышленных и продовольственных товаров, товаровед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, экономист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»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 и менеджмент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фулина Алсу Анва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1997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, учитель английского и французского языков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 по программе «Менеджмент в образовании» , менеджер образовательной организации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B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повышение квалификации по программе «Современные образовательные технологии в условиях реализации ФГОС СПО: актуальные проблемы преподавания иностранного языка » 2019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Ирина Валер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Бирская государственная социально - педагогическая академия, 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 с дополнительной специальностью «Информатика»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26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О «Инфоурок» повышение квалификации по программе «Сетевые и дистанционные (электронные) формы обучения в условиях реализации ФГОС по ТОП-50», 2017 год</w:t>
            </w:r>
          </w:p>
          <w:p w:rsidR="009F24B2" w:rsidRDefault="009F24B2" w:rsidP="0026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ОО «Центр онлайн- обучения Нетология-групп» по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рограмме «Коучинговый подход для результативного образования в рамках ФГОС», 2018 год</w:t>
            </w:r>
          </w:p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нформационных дисциплин и профессиональных модулей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Татьяна Пет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институт народного хозяйства, 1990 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общественного питания, инженер- техн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8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Башкирском кооперативном техникуме по программе «Актуальные вопросы теории и пактики внедрения современных технологий в условиях реализации ФГОС СПО», 2017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 сферы технологии общественного питания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Гузель Январис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аграрный университет, 2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Природоохранное обустройство территори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5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по специальности «Земельно-имущественные отношения»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а Светлана Евгени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Бирская государственная социально-педагогическая академия», 2007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 с дополнительной специальностью  «Информатика»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бакалавр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, информатики, основ проектирования баз данных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на Галина Серге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ехникум Советской торговли, 1985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рский ГПИ, 1992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,техник – технолог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учитель средней шко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технологический университет по программе  «Технология продуктов общественного питания», 2017;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сферы технологии общественного питания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йгуль Фасахетдин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литературы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ов Илмир Флюр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,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с дополнительной специальностью «Информатика», учитель физики и информа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Психолого- педагогические и методические особенности реализации ФГОС общего образования: современные технологии обучения предмету «Астрономия»,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 и астрономии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аев  Денис Алик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ая государственная социально-педагогическая академия, 20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и социальный педагог по специальности «Физическая культура» с дополнительной специа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педагогика»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, повышение квалификации по программе «Психолого-педагогические и методические особ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общего образования: современные технологии обучения предмету «ОБЖ», 2018;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E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 и БЖД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Вера Иван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ое СКПТУ,1987 </w:t>
            </w: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финансово-экономический институт,1997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отделение, продавец продовольственных товаров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экономист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повышение квалификации по программе «Финансовый экономический контроль в  учреждениях», 2016;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Pr="00B54ECD" w:rsidRDefault="009F24B2" w:rsidP="0060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CD">
              <w:rPr>
                <w:rFonts w:ascii="Times New Roman" w:hAnsi="Times New Roman" w:cs="Times New Roman"/>
                <w:sz w:val="24"/>
                <w:szCs w:val="24"/>
              </w:rPr>
              <w:t>ФГБОУ ВО Башкирский государственный университет по программе: «Современные образовательные технологии в условиях реализации ФГОС СПО: актуальные проблемы преподавания дисциплин экономического цикла» 2019</w:t>
            </w:r>
          </w:p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а Анфися Кадим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финансовый техникум Министерства финансов РСФСР, 1988 </w:t>
            </w: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инансово-экономический институт, 2004</w:t>
            </w: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Б,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и оперативная техника в Госбан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, экономист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: «Педагогическое образовани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а Залифа Шариф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финансовый техникум Министерства  финансов РСФСР</w:t>
            </w: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оперативная техника в Госбанке, бухгалтер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эконом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7F" w:rsidRDefault="0048107F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: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48107F" w:rsidRDefault="0048107F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F24B2" w:rsidRDefault="0048107F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УЦ «Академия Безопасности» по дополнительной профессион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повышение квалификации преподавателей», 2019</w:t>
            </w:r>
          </w:p>
          <w:p w:rsidR="0048107F" w:rsidRDefault="0048107F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Современные образовательные технологии в условиях реализации ФГОС СПО: актуальные проблемы преподавания дисциплин банковской сферы»,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9F24B2" w:rsidTr="00E55E4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4260DB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 Раушания Риф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5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учитель истории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, менеджер образовательной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4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содержание и методика преподавания истории и обществознания в образовательной организации в условиях реализации ФГОС, 2016;</w:t>
            </w:r>
          </w:p>
          <w:p w:rsidR="009F24B2" w:rsidRPr="006725DE" w:rsidRDefault="009F24B2" w:rsidP="0060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</w:t>
            </w:r>
            <w:r w:rsidRPr="0067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: «Инклюзивное и специальное образование: работа педагога в условиях ФГОС образования обучающихся с ограниченными возможностями здоровья» ,2019</w:t>
            </w:r>
          </w:p>
          <w:p w:rsidR="009F24B2" w:rsidRPr="006725DE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DE">
              <w:rPr>
                <w:rFonts w:ascii="Times New Roman" w:hAnsi="Times New Roman" w:cs="Times New Roman"/>
                <w:sz w:val="24"/>
                <w:szCs w:val="24"/>
              </w:rPr>
              <w:t>ФГБОУ ВО Башкирский государственный университет: «Современные образовательные технологии в условиях реализации ФГОС СПО: актуальные проблемы преподавания истории»,2019</w:t>
            </w:r>
          </w:p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B2" w:rsidRDefault="009F24B2" w:rsidP="0060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тории</w:t>
            </w:r>
          </w:p>
        </w:tc>
      </w:tr>
    </w:tbl>
    <w:p w:rsidR="007303FF" w:rsidRDefault="007303FF" w:rsidP="007303FF">
      <w:pPr>
        <w:rPr>
          <w:b/>
          <w:sz w:val="28"/>
          <w:szCs w:val="28"/>
        </w:rPr>
      </w:pPr>
    </w:p>
    <w:p w:rsidR="00F12AF0" w:rsidRDefault="00F12AF0"/>
    <w:sectPr w:rsidR="00F12AF0" w:rsidSect="00F06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2F" w:rsidRDefault="00AC312F" w:rsidP="00696C3C">
      <w:pPr>
        <w:spacing w:after="0" w:line="240" w:lineRule="auto"/>
      </w:pPr>
      <w:r>
        <w:separator/>
      </w:r>
    </w:p>
  </w:endnote>
  <w:endnote w:type="continuationSeparator" w:id="0">
    <w:p w:rsidR="00AC312F" w:rsidRDefault="00AC312F" w:rsidP="0069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2F" w:rsidRDefault="00AC312F" w:rsidP="00696C3C">
      <w:pPr>
        <w:spacing w:after="0" w:line="240" w:lineRule="auto"/>
      </w:pPr>
      <w:r>
        <w:separator/>
      </w:r>
    </w:p>
  </w:footnote>
  <w:footnote w:type="continuationSeparator" w:id="0">
    <w:p w:rsidR="00AC312F" w:rsidRDefault="00AC312F" w:rsidP="00696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33"/>
    <w:rsid w:val="00000D22"/>
    <w:rsid w:val="0000168E"/>
    <w:rsid w:val="0000390F"/>
    <w:rsid w:val="000312BE"/>
    <w:rsid w:val="00042546"/>
    <w:rsid w:val="00044DBB"/>
    <w:rsid w:val="000457CD"/>
    <w:rsid w:val="00046B88"/>
    <w:rsid w:val="000D6C1C"/>
    <w:rsid w:val="000F237F"/>
    <w:rsid w:val="00114D80"/>
    <w:rsid w:val="00136AB7"/>
    <w:rsid w:val="001839D8"/>
    <w:rsid w:val="001C0AC6"/>
    <w:rsid w:val="0020469D"/>
    <w:rsid w:val="00230B06"/>
    <w:rsid w:val="00267C72"/>
    <w:rsid w:val="00270F0D"/>
    <w:rsid w:val="00287A49"/>
    <w:rsid w:val="002B7739"/>
    <w:rsid w:val="002C7840"/>
    <w:rsid w:val="0031675A"/>
    <w:rsid w:val="00330C9C"/>
    <w:rsid w:val="00422C60"/>
    <w:rsid w:val="004260DB"/>
    <w:rsid w:val="00431265"/>
    <w:rsid w:val="004419CE"/>
    <w:rsid w:val="0046061F"/>
    <w:rsid w:val="0047012B"/>
    <w:rsid w:val="0048107F"/>
    <w:rsid w:val="0048219D"/>
    <w:rsid w:val="00495939"/>
    <w:rsid w:val="004C56F8"/>
    <w:rsid w:val="004D70D0"/>
    <w:rsid w:val="00501008"/>
    <w:rsid w:val="0055045D"/>
    <w:rsid w:val="00592989"/>
    <w:rsid w:val="005A0CD2"/>
    <w:rsid w:val="005D2AC2"/>
    <w:rsid w:val="005F1DE5"/>
    <w:rsid w:val="006072EC"/>
    <w:rsid w:val="006725DE"/>
    <w:rsid w:val="00696C3C"/>
    <w:rsid w:val="006A27AA"/>
    <w:rsid w:val="006F03C7"/>
    <w:rsid w:val="006F0D62"/>
    <w:rsid w:val="006F4285"/>
    <w:rsid w:val="007303FF"/>
    <w:rsid w:val="007768D0"/>
    <w:rsid w:val="007876CA"/>
    <w:rsid w:val="00791E0F"/>
    <w:rsid w:val="007B4707"/>
    <w:rsid w:val="007D2550"/>
    <w:rsid w:val="007E7D7E"/>
    <w:rsid w:val="007F2CDD"/>
    <w:rsid w:val="007F33E4"/>
    <w:rsid w:val="008000B6"/>
    <w:rsid w:val="00850029"/>
    <w:rsid w:val="00850330"/>
    <w:rsid w:val="00854027"/>
    <w:rsid w:val="00880133"/>
    <w:rsid w:val="008B5CC2"/>
    <w:rsid w:val="008E6E32"/>
    <w:rsid w:val="008F72DE"/>
    <w:rsid w:val="009112C2"/>
    <w:rsid w:val="009710F2"/>
    <w:rsid w:val="009A53A0"/>
    <w:rsid w:val="009B17DF"/>
    <w:rsid w:val="009B6724"/>
    <w:rsid w:val="009C4E75"/>
    <w:rsid w:val="009D36C1"/>
    <w:rsid w:val="009E4614"/>
    <w:rsid w:val="009F24B2"/>
    <w:rsid w:val="009F2B1E"/>
    <w:rsid w:val="00A55388"/>
    <w:rsid w:val="00A56C2E"/>
    <w:rsid w:val="00A858F4"/>
    <w:rsid w:val="00A902DA"/>
    <w:rsid w:val="00A9428B"/>
    <w:rsid w:val="00AC312F"/>
    <w:rsid w:val="00AC7E26"/>
    <w:rsid w:val="00B1702F"/>
    <w:rsid w:val="00B54ECD"/>
    <w:rsid w:val="00B67749"/>
    <w:rsid w:val="00B67EEF"/>
    <w:rsid w:val="00B7378C"/>
    <w:rsid w:val="00B9056E"/>
    <w:rsid w:val="00BE716C"/>
    <w:rsid w:val="00C55B27"/>
    <w:rsid w:val="00C7603C"/>
    <w:rsid w:val="00C81279"/>
    <w:rsid w:val="00CE3017"/>
    <w:rsid w:val="00D114E9"/>
    <w:rsid w:val="00D210FA"/>
    <w:rsid w:val="00D21231"/>
    <w:rsid w:val="00D34BE4"/>
    <w:rsid w:val="00D40B46"/>
    <w:rsid w:val="00D46FED"/>
    <w:rsid w:val="00DA2861"/>
    <w:rsid w:val="00DC6B50"/>
    <w:rsid w:val="00E01EC2"/>
    <w:rsid w:val="00E34DFA"/>
    <w:rsid w:val="00E50805"/>
    <w:rsid w:val="00E50954"/>
    <w:rsid w:val="00E55E4E"/>
    <w:rsid w:val="00E85A64"/>
    <w:rsid w:val="00F034C1"/>
    <w:rsid w:val="00F06133"/>
    <w:rsid w:val="00F12AF0"/>
    <w:rsid w:val="00F30CED"/>
    <w:rsid w:val="00F8379A"/>
    <w:rsid w:val="00FB1621"/>
    <w:rsid w:val="00FE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D46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46F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9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C3C"/>
  </w:style>
  <w:style w:type="paragraph" w:styleId="a8">
    <w:name w:val="footer"/>
    <w:basedOn w:val="a"/>
    <w:link w:val="a9"/>
    <w:uiPriority w:val="99"/>
    <w:semiHidden/>
    <w:unhideWhenUsed/>
    <w:rsid w:val="0069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1242-0CEA-4B07-8E44-F68F4D68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82</cp:revision>
  <dcterms:created xsi:type="dcterms:W3CDTF">2020-08-12T05:30:00Z</dcterms:created>
  <dcterms:modified xsi:type="dcterms:W3CDTF">2020-08-28T08:56:00Z</dcterms:modified>
</cp:coreProperties>
</file>